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3F6C6B">
        <w:t>848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3F6C6B" w:rsidRDefault="003F6C6B" w:rsidP="00994677">
      <w:pPr>
        <w:ind w:firstLine="708"/>
        <w:jc w:val="both"/>
      </w:pPr>
      <w:r w:rsidRPr="003F6C6B">
        <w:t>Sincan İlçesi Ücret Mahallesi sınırları içerisinde bulunan isimsiz yola “Şehit Halil ÜNAL” isminin verilmesine</w:t>
      </w:r>
      <w:r w:rsidR="00653413" w:rsidRPr="003F6C6B">
        <w:t xml:space="preserve"> </w:t>
      </w:r>
      <w:r w:rsidR="00C204E9" w:rsidRPr="003F6C6B">
        <w:t xml:space="preserve">ilişkin </w:t>
      </w:r>
      <w:r w:rsidR="00653413" w:rsidRPr="003F6C6B">
        <w:t>İsimlendirme</w:t>
      </w:r>
      <w:r w:rsidR="00734879" w:rsidRPr="003F6C6B">
        <w:t xml:space="preserve"> </w:t>
      </w:r>
      <w:r w:rsidR="006E608D" w:rsidRPr="003F6C6B">
        <w:t xml:space="preserve">Komisyonunun </w:t>
      </w:r>
      <w:r w:rsidR="00653413" w:rsidRPr="003F6C6B">
        <w:t>19</w:t>
      </w:r>
      <w:r w:rsidR="006E608D" w:rsidRPr="003F6C6B">
        <w:t>.0</w:t>
      </w:r>
      <w:r w:rsidR="00B81EF7" w:rsidRPr="003F6C6B">
        <w:t>3</w:t>
      </w:r>
      <w:r w:rsidR="006E608D" w:rsidRPr="003F6C6B">
        <w:t xml:space="preserve">.2021 gün ve </w:t>
      </w:r>
      <w:r w:rsidRPr="003F6C6B">
        <w:t>150</w:t>
      </w:r>
      <w:r w:rsidR="006E608D" w:rsidRPr="003F6C6B">
        <w:t xml:space="preserve"> sayılı raporu Bü</w:t>
      </w:r>
      <w:r w:rsidR="00BE36F7" w:rsidRPr="003F6C6B">
        <w:t>yükşehir Belediye Meclisimizin 11</w:t>
      </w:r>
      <w:r w:rsidR="006E608D" w:rsidRPr="003F6C6B">
        <w:t>.0</w:t>
      </w:r>
      <w:r w:rsidR="00B81EF7" w:rsidRPr="003F6C6B">
        <w:t>4</w:t>
      </w:r>
      <w:r w:rsidR="006E608D" w:rsidRPr="003F6C6B">
        <w:t>.2021 tarihli toplantısında okundu.</w:t>
      </w:r>
    </w:p>
    <w:p w:rsidR="005923BB" w:rsidRPr="003F6C6B" w:rsidRDefault="005923BB" w:rsidP="00994677">
      <w:pPr>
        <w:ind w:firstLine="708"/>
        <w:jc w:val="both"/>
      </w:pPr>
    </w:p>
    <w:p w:rsidR="003514E5" w:rsidRPr="003F6C6B" w:rsidRDefault="006E608D" w:rsidP="00994677">
      <w:pPr>
        <w:ind w:firstLine="709"/>
        <w:jc w:val="both"/>
      </w:pPr>
      <w:r w:rsidRPr="003F6C6B">
        <w:t xml:space="preserve">Konu üzerinde yapılan görüşmelerden sonra; </w:t>
      </w:r>
      <w:r w:rsidR="003F6C6B" w:rsidRPr="003F6C6B">
        <w:rPr>
          <w:rStyle w:val="FontStyle11"/>
          <w:sz w:val="24"/>
          <w:szCs w:val="24"/>
        </w:rPr>
        <w:t>Sincan İlçesi Ücret Mahallesi yolunda, Türkoğlu Aliağa Caddesi devamında, isimsiz olan yol kısmının “Şehit Halil ÜNAL Caddesi” olarak isimlendirilmesi</w:t>
      </w:r>
      <w:r w:rsidR="003F6C6B" w:rsidRPr="003F6C6B">
        <w:t xml:space="preserve"> </w:t>
      </w:r>
      <w:r w:rsidR="00653413" w:rsidRPr="003F6C6B">
        <w:t>ne</w:t>
      </w:r>
      <w:r w:rsidR="003B3B2A" w:rsidRPr="003F6C6B">
        <w:t xml:space="preserve"> </w:t>
      </w:r>
      <w:r w:rsidR="00D14A26" w:rsidRPr="003F6C6B">
        <w:t>ilişkin</w:t>
      </w:r>
      <w:r w:rsidRPr="003F6C6B">
        <w:t xml:space="preserve"> </w:t>
      </w:r>
      <w:r w:rsidR="00653413" w:rsidRPr="003F6C6B">
        <w:t>İsimlendirme</w:t>
      </w:r>
      <w:r w:rsidR="00793D1B" w:rsidRPr="003F6C6B">
        <w:t xml:space="preserve"> </w:t>
      </w:r>
      <w:r w:rsidRPr="003F6C6B">
        <w:t>Komis</w:t>
      </w:r>
      <w:r w:rsidR="00D14A26" w:rsidRPr="003F6C6B">
        <w:t>yonu Raporu oylanarak</w:t>
      </w:r>
      <w:r w:rsidR="00653413" w:rsidRPr="003F6C6B">
        <w:t xml:space="preserve"> oylamaya katılan 102 üyenin oyuyla</w:t>
      </w:r>
      <w:r w:rsidR="00D14A26" w:rsidRPr="003F6C6B">
        <w:t xml:space="preserve"> oybirliği</w:t>
      </w:r>
      <w:r w:rsidRPr="003F6C6B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Default="003F6CAF" w:rsidP="003F6CAF">
      <w:pPr>
        <w:jc w:val="both"/>
      </w:pPr>
    </w:p>
    <w:p w:rsidR="003F6CAF" w:rsidRPr="004E061A" w:rsidRDefault="003F6CAF" w:rsidP="003F6CAF"/>
    <w:p w:rsidR="003F6CAF" w:rsidRPr="004E061A" w:rsidRDefault="003F6CAF" w:rsidP="003F6CAF">
      <w:pPr>
        <w:jc w:val="center"/>
      </w:pPr>
      <w:r w:rsidRPr="004E061A">
        <w:t xml:space="preserve">T.C.  </w:t>
      </w:r>
    </w:p>
    <w:p w:rsidR="003F6CAF" w:rsidRPr="004E061A" w:rsidRDefault="003F6CAF" w:rsidP="003F6CAF">
      <w:pPr>
        <w:jc w:val="center"/>
      </w:pPr>
      <w:r w:rsidRPr="004E061A">
        <w:t>ANKARA BÜYÜKŞEHİR BELEDİYE MECLİSİ</w:t>
      </w:r>
    </w:p>
    <w:p w:rsidR="003F6CAF" w:rsidRPr="004E061A" w:rsidRDefault="003F6CAF" w:rsidP="003F6CAF">
      <w:pPr>
        <w:jc w:val="center"/>
      </w:pPr>
      <w:r w:rsidRPr="004E061A">
        <w:t>İsimlendirme Komisyonu Raporu</w:t>
      </w:r>
    </w:p>
    <w:p w:rsidR="003F6CAF" w:rsidRPr="004E061A" w:rsidRDefault="003F6CAF" w:rsidP="003F6CAF">
      <w:pPr>
        <w:jc w:val="center"/>
      </w:pPr>
    </w:p>
    <w:p w:rsidR="003F6CAF" w:rsidRDefault="003F6CAF" w:rsidP="003F6CAF">
      <w:r w:rsidRPr="004E061A">
        <w:t>Rapor No:</w:t>
      </w:r>
      <w:r>
        <w:t>15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3</w:t>
      </w:r>
      <w:r w:rsidRPr="004E061A">
        <w:t>.202</w:t>
      </w:r>
      <w:r>
        <w:t>1</w:t>
      </w:r>
    </w:p>
    <w:p w:rsidR="003F6CAF" w:rsidRPr="004E061A" w:rsidRDefault="003F6CAF" w:rsidP="003F6CAF"/>
    <w:p w:rsidR="003F6CAF" w:rsidRPr="004E061A" w:rsidRDefault="003F6CAF" w:rsidP="003F6CAF"/>
    <w:p w:rsidR="003F6CAF" w:rsidRPr="004E061A" w:rsidRDefault="003F6CAF" w:rsidP="003F6CAF">
      <w:pPr>
        <w:jc w:val="center"/>
      </w:pPr>
      <w:r w:rsidRPr="004E061A">
        <w:t>BÜYÜKŞEHİR BELEDİYE MECLİSİ BAŞKANLIĞINA</w:t>
      </w:r>
    </w:p>
    <w:p w:rsidR="003F6CAF" w:rsidRDefault="003F6CAF" w:rsidP="003F6CAF">
      <w:pPr>
        <w:jc w:val="both"/>
      </w:pPr>
    </w:p>
    <w:p w:rsidR="003F6CAF" w:rsidRDefault="003F6CAF" w:rsidP="003F6CAF">
      <w:pPr>
        <w:tabs>
          <w:tab w:val="left" w:pos="1866"/>
        </w:tabs>
        <w:jc w:val="both"/>
      </w:pPr>
    </w:p>
    <w:p w:rsidR="003F6CAF" w:rsidRPr="002D2DE4" w:rsidRDefault="003F6CAF" w:rsidP="003F6CAF">
      <w:pPr>
        <w:tabs>
          <w:tab w:val="left" w:pos="1866"/>
        </w:tabs>
        <w:jc w:val="both"/>
      </w:pPr>
    </w:p>
    <w:p w:rsidR="003F6CAF" w:rsidRPr="002D2DE4" w:rsidRDefault="003F6CAF" w:rsidP="003F6CA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Sincan İlçesi Ücret Mahallesi sınırları içerisinde bulunan isimsiz yola “Şehit Halil ÜNAL” isminin verilmesine </w:t>
      </w:r>
      <w:r w:rsidRPr="002D2DE4">
        <w:t>ilişkin</w:t>
      </w:r>
      <w:r>
        <w:t xml:space="preserve"> Belediye Meclisimizin 08.03.2021 tarih ve 12. gündem maddesi olarak komisyonumuza havale edilen dosya incelendi.</w:t>
      </w:r>
    </w:p>
    <w:p w:rsidR="003F6CAF" w:rsidRPr="003F6CAF" w:rsidRDefault="003F6CAF" w:rsidP="003F6CAF">
      <w:pPr>
        <w:pStyle w:val="Gvdemetni3"/>
        <w:shd w:val="clear" w:color="auto" w:fill="auto"/>
        <w:tabs>
          <w:tab w:val="left" w:pos="0"/>
        </w:tabs>
        <w:spacing w:line="240" w:lineRule="auto"/>
        <w:jc w:val="both"/>
        <w:rPr>
          <w:color w:val="000000" w:themeColor="text1"/>
          <w:sz w:val="24"/>
          <w:szCs w:val="24"/>
        </w:rPr>
      </w:pPr>
    </w:p>
    <w:p w:rsidR="003F6CAF" w:rsidRPr="003F6CAF" w:rsidRDefault="003F6CAF" w:rsidP="003F6CAF">
      <w:pPr>
        <w:pStyle w:val="Style6"/>
        <w:widowControl/>
        <w:tabs>
          <w:tab w:val="left" w:pos="0"/>
        </w:tabs>
        <w:spacing w:before="14"/>
        <w:ind w:firstLine="648"/>
        <w:rPr>
          <w:rStyle w:val="FontStyle11"/>
          <w:sz w:val="24"/>
          <w:szCs w:val="24"/>
        </w:rPr>
      </w:pPr>
      <w:r w:rsidRPr="003F6CAF">
        <w:t xml:space="preserve">Üye Mustafa </w:t>
      </w:r>
      <w:proofErr w:type="spellStart"/>
      <w:r w:rsidRPr="003F6CAF">
        <w:t>ÜNVER’in</w:t>
      </w:r>
      <w:proofErr w:type="spellEnd"/>
      <w:r w:rsidRPr="003F6CAF">
        <w:rPr>
          <w:rStyle w:val="FontStyle11"/>
          <w:sz w:val="24"/>
          <w:szCs w:val="24"/>
        </w:rPr>
        <w:t xml:space="preserve"> verdiği önergede; </w:t>
      </w:r>
      <w:r w:rsidRPr="003F6CAF">
        <w:t xml:space="preserve">Sincan İlçesi Ücret Mahallesi sınırları içerisinde bulunan isimsiz yola “ Şehit Halil ÜNAL” isminin verilmesinin </w:t>
      </w:r>
      <w:r w:rsidRPr="003F6CAF">
        <w:rPr>
          <w:rStyle w:val="FontStyle11"/>
          <w:sz w:val="24"/>
          <w:szCs w:val="24"/>
        </w:rPr>
        <w:t>istenildiği;</w:t>
      </w:r>
    </w:p>
    <w:p w:rsidR="003F6CAF" w:rsidRPr="003F6CAF" w:rsidRDefault="003F6CAF" w:rsidP="003F6CAF">
      <w:pPr>
        <w:pStyle w:val="Style6"/>
        <w:widowControl/>
        <w:tabs>
          <w:tab w:val="left" w:pos="0"/>
        </w:tabs>
        <w:spacing w:line="240" w:lineRule="exact"/>
        <w:ind w:firstLine="648"/>
      </w:pPr>
    </w:p>
    <w:p w:rsidR="003F6CAF" w:rsidRPr="003F6CAF" w:rsidRDefault="003F6CAF" w:rsidP="003F6CAF">
      <w:pPr>
        <w:tabs>
          <w:tab w:val="left" w:pos="0"/>
        </w:tabs>
        <w:ind w:firstLine="648"/>
        <w:jc w:val="both"/>
        <w:rPr>
          <w:rStyle w:val="FontStyle11"/>
          <w:sz w:val="24"/>
          <w:szCs w:val="24"/>
        </w:rPr>
      </w:pPr>
      <w:r w:rsidRPr="003F6CAF">
        <w:rPr>
          <w:rStyle w:val="FontStyle11"/>
          <w:sz w:val="24"/>
          <w:szCs w:val="24"/>
        </w:rPr>
        <w:t>Komisyonumuzca yapılan incelemeler neticesinde; Sincan İlçesi Ücret Mahallesi yolunda, Türkoğlu Aliağa Caddesi devamında, isimsiz olan yol kısmının “Şehit Halil ÜNAL Caddesi” olarak isimlendirilmesi komisyonumuzca uygun görülmüştür.</w:t>
      </w:r>
    </w:p>
    <w:p w:rsidR="003F6CAF" w:rsidRPr="003F6CAF" w:rsidRDefault="003F6CAF" w:rsidP="003F6CAF">
      <w:pPr>
        <w:tabs>
          <w:tab w:val="left" w:pos="0"/>
        </w:tabs>
        <w:ind w:firstLine="648"/>
        <w:jc w:val="both"/>
        <w:rPr>
          <w:color w:val="000000"/>
        </w:rPr>
      </w:pPr>
    </w:p>
    <w:p w:rsidR="003F6CAF" w:rsidRPr="003F6CAF" w:rsidRDefault="003F6CAF" w:rsidP="003F6CA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3F6CAF" w:rsidRPr="003F6CAF" w:rsidRDefault="003F6CAF" w:rsidP="003F6CAF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3F6CAF">
        <w:rPr>
          <w:rFonts w:eastAsia="Calibri"/>
          <w:color w:val="000000" w:themeColor="text1"/>
        </w:rPr>
        <w:t>Raporumuz B</w:t>
      </w:r>
      <w:r w:rsidRPr="003F6CAF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3F6CAF" w:rsidRPr="003F6CAF" w:rsidRDefault="003F6CAF" w:rsidP="003F6C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F6CAF" w:rsidRDefault="003F6CAF" w:rsidP="003F6C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F6CAF" w:rsidRDefault="003F6CAF" w:rsidP="003F6C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F6CAF" w:rsidRDefault="003F6CAF" w:rsidP="003F6C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F6CAF" w:rsidRPr="004E061A" w:rsidRDefault="003F6CAF" w:rsidP="003F6CA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3F6CAF" w:rsidRPr="004E061A" w:rsidTr="00CF0121">
        <w:trPr>
          <w:trHeight w:val="1417"/>
        </w:trPr>
        <w:tc>
          <w:tcPr>
            <w:tcW w:w="3374" w:type="dxa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F6CAF" w:rsidRPr="004E061A" w:rsidTr="00CF0121">
        <w:trPr>
          <w:trHeight w:val="1417"/>
        </w:trPr>
        <w:tc>
          <w:tcPr>
            <w:tcW w:w="3374" w:type="dxa"/>
            <w:vAlign w:val="center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F6CAF" w:rsidRPr="004E061A" w:rsidTr="00CF0121">
        <w:trPr>
          <w:trHeight w:val="1417"/>
        </w:trPr>
        <w:tc>
          <w:tcPr>
            <w:tcW w:w="3374" w:type="dxa"/>
            <w:vAlign w:val="bottom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3F6CAF" w:rsidRPr="004E061A" w:rsidRDefault="003F6CAF" w:rsidP="00CF01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3F6CAF" w:rsidRPr="004E061A" w:rsidRDefault="003F6CAF" w:rsidP="003F6C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3F6CAF" w:rsidRDefault="003F6CAF" w:rsidP="003F6CAF">
      <w:pPr>
        <w:jc w:val="both"/>
      </w:pPr>
    </w:p>
    <w:sectPr w:rsidR="003F6C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6CAF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2D89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3F6CAF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F6CAF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1C2B-0564-4F05-BA8D-BEF97270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35:00Z</cp:lastPrinted>
  <dcterms:created xsi:type="dcterms:W3CDTF">2021-04-13T07:37:00Z</dcterms:created>
  <dcterms:modified xsi:type="dcterms:W3CDTF">2021-04-16T10:36:00Z</dcterms:modified>
</cp:coreProperties>
</file>